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8A" w:rsidRDefault="0074790F" w:rsidP="00997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0F">
        <w:rPr>
          <w:rFonts w:ascii="Times New Roman" w:hAnsi="Times New Roman" w:cs="Times New Roman"/>
          <w:b/>
          <w:sz w:val="28"/>
          <w:szCs w:val="28"/>
        </w:rPr>
        <w:t>U</w:t>
      </w:r>
      <w:r w:rsidR="00F74F38">
        <w:rPr>
          <w:rFonts w:ascii="Times New Roman" w:hAnsi="Times New Roman" w:cs="Times New Roman"/>
          <w:b/>
          <w:sz w:val="28"/>
          <w:szCs w:val="28"/>
        </w:rPr>
        <w:t>NIT</w:t>
      </w:r>
      <w:r w:rsidRPr="0074790F">
        <w:rPr>
          <w:rFonts w:ascii="Times New Roman" w:hAnsi="Times New Roman" w:cs="Times New Roman"/>
          <w:b/>
          <w:sz w:val="28"/>
          <w:szCs w:val="28"/>
        </w:rPr>
        <w:t xml:space="preserve"> 1: WEATHER</w:t>
      </w:r>
    </w:p>
    <w:p w:rsidR="00696B9D" w:rsidRPr="00DC48D4" w:rsidRDefault="00696B9D" w:rsidP="00DC48D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96B9D" w:rsidRPr="00DC48D4" w:rsidSect="00DC2E0C">
          <w:pgSz w:w="12240" w:h="15840"/>
          <w:pgMar w:top="1440" w:right="810" w:bottom="1440" w:left="1440" w:header="720" w:footer="720" w:gutter="0"/>
          <w:cols w:space="720"/>
          <w:docGrid w:linePitch="360"/>
        </w:sectPr>
      </w:pPr>
    </w:p>
    <w:p w:rsidR="00696B9D" w:rsidRPr="00696B9D" w:rsidRDefault="00696B9D" w:rsidP="0069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96B9D" w:rsidRPr="00696B9D" w:rsidSect="00DC2E0C">
          <w:type w:val="continuous"/>
          <w:pgSz w:w="12240" w:h="15840"/>
          <w:pgMar w:top="1440" w:right="270" w:bottom="1440" w:left="1440" w:header="720" w:footer="720" w:gutter="0"/>
          <w:cols w:num="2" w:space="720"/>
          <w:docGrid w:linePitch="360"/>
        </w:sectPr>
      </w:pPr>
    </w:p>
    <w:p w:rsidR="00696B9D" w:rsidRPr="00DC48D4" w:rsidRDefault="00D52D38" w:rsidP="00DC48D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6B9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609A5" wp14:editId="61CCC1A0">
                <wp:simplePos x="0" y="0"/>
                <wp:positionH relativeFrom="column">
                  <wp:posOffset>-222250</wp:posOffset>
                </wp:positionH>
                <wp:positionV relativeFrom="paragraph">
                  <wp:posOffset>188595</wp:posOffset>
                </wp:positionV>
                <wp:extent cx="1343025" cy="4762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17.5pt;margin-top:14.85pt;width:105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" filled="f" strokecolor="windowText" strokeweight="2pt"/>
            </w:pict>
          </mc:Fallback>
        </mc:AlternateContent>
      </w:r>
      <w:r w:rsidR="00696B9D" w:rsidRPr="00DC48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ind the words and </w:t>
      </w:r>
      <w:r w:rsidR="00F2164F" w:rsidRPr="00DC48D4">
        <w:rPr>
          <w:rFonts w:ascii="Times New Roman" w:eastAsia="Times New Roman" w:hAnsi="Times New Roman" w:cs="Times New Roman"/>
          <w:b/>
          <w:i/>
          <w:sz w:val="28"/>
          <w:szCs w:val="28"/>
        </w:rPr>
        <w:t>write down</w:t>
      </w:r>
      <w:r w:rsidR="00F74F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Tìm từ đúng chính tả và viết xuống theo đúng thứ tự)</w:t>
      </w:r>
    </w:p>
    <w:p w:rsidR="00696B9D" w:rsidRPr="00696B9D" w:rsidRDefault="00D52D38" w:rsidP="00696B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96B9D">
        <w:rPr>
          <w:rFonts w:ascii="VNI-Times" w:eastAsia="Times New Roman" w:hAnsi="VNI-Times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87BFC" wp14:editId="0C295B73">
                <wp:simplePos x="0" y="0"/>
                <wp:positionH relativeFrom="column">
                  <wp:posOffset>-68580</wp:posOffset>
                </wp:positionH>
                <wp:positionV relativeFrom="paragraph">
                  <wp:posOffset>20320</wp:posOffset>
                </wp:positionV>
                <wp:extent cx="6632575" cy="5594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559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2E0C" w:rsidRPr="00D52D38" w:rsidRDefault="00DC2E0C" w:rsidP="00696B9D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D38">
                              <w:rPr>
                                <w:rFonts w:ascii="Times New Roman" w:hAnsi="Times New Roman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hotI’msunnywetIt’srainingcoldsn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5.4pt;margin-top:1.6pt;width:522.25pt;height:4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" fillcolor="window" stroked="f" strokeweight="2pt">
                <v:textbox>
                  <w:txbxContent>
                    <w:p w:rsidR="00DC2E0C" w:rsidRPr="00D52D38" w:rsidRDefault="00DC2E0C" w:rsidP="00696B9D">
                      <w:pPr>
                        <w:pStyle w:val="ListParagraph"/>
                        <w:jc w:val="center"/>
                        <w:rPr>
                          <w:rFonts w:ascii="Times New Roman" w:hAnsi="Times New Roman"/>
                          <w:b/>
                          <w:color w:val="4A442A" w:themeColor="background2" w:themeShade="40"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D38">
                        <w:rPr>
                          <w:rFonts w:ascii="Times New Roman" w:hAnsi="Times New Roman"/>
                          <w:b/>
                          <w:color w:val="4A442A" w:themeColor="background2" w:themeShade="40"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hotI’msunnywetIt’srainingcoldsnowing</w:t>
                      </w:r>
                    </w:p>
                  </w:txbxContent>
                </v:textbox>
              </v:shape>
            </w:pict>
          </mc:Fallback>
        </mc:AlternateContent>
      </w:r>
    </w:p>
    <w:p w:rsidR="00696B9D" w:rsidRPr="00696B9D" w:rsidRDefault="00696B9D" w:rsidP="00696B9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96B9D" w:rsidRPr="00696B9D" w:rsidRDefault="00696B9D" w:rsidP="0069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B9D" w:rsidRDefault="00696B9D" w:rsidP="00696B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96B9D" w:rsidRDefault="00696B9D" w:rsidP="00696B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96B9D" w:rsidRDefault="00191795" w:rsidP="00F2164F">
      <w:pPr>
        <w:spacing w:before="100" w:beforeAutospacing="1" w:after="100" w:afterAutospacing="1" w:line="480" w:lineRule="auto"/>
        <w:ind w:left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52D38">
        <w:rPr>
          <w:rFonts w:ascii="Times New Roman" w:eastAsia="Times New Roman" w:hAnsi="Times New Roman" w:cs="Times New Roman"/>
          <w:sz w:val="28"/>
          <w:szCs w:val="28"/>
          <w:u w:val="single"/>
        </w:rPr>
        <w:t>. weath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1</w:t>
      </w:r>
      <w:r w:rsidR="00696B9D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2………………….3……………………..4…………</w:t>
      </w:r>
    </w:p>
    <w:p w:rsidR="00696B9D" w:rsidRPr="00696B9D" w:rsidRDefault="00696B9D" w:rsidP="00F2164F">
      <w:pPr>
        <w:spacing w:before="100" w:beforeAutospacing="1" w:after="100" w:afterAutospacing="1" w:line="480" w:lineRule="auto"/>
        <w:ind w:left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……………………..6……………………….7……………………...8…………………</w:t>
      </w:r>
    </w:p>
    <w:p w:rsidR="00696B9D" w:rsidRPr="00DC48D4" w:rsidRDefault="00DC48D4" w:rsidP="00DC48D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48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Write: </w:t>
      </w:r>
      <w:r w:rsidR="00F74F38">
        <w:rPr>
          <w:rFonts w:ascii="Times New Roman" w:eastAsia="Times New Roman" w:hAnsi="Times New Roman" w:cs="Times New Roman"/>
          <w:b/>
          <w:i/>
          <w:sz w:val="28"/>
          <w:szCs w:val="28"/>
        </w:rPr>
        <w:t>(Điền từ vựng thích hợp vào mỗi bức tranh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9"/>
        <w:gridCol w:w="3235"/>
        <w:gridCol w:w="3159"/>
      </w:tblGrid>
      <w:tr w:rsidR="00DC48D4" w:rsidRPr="00696B9D" w:rsidTr="00DC2E0C">
        <w:trPr>
          <w:trHeight w:val="1390"/>
        </w:trPr>
        <w:tc>
          <w:tcPr>
            <w:tcW w:w="3159" w:type="dxa"/>
          </w:tcPr>
          <w:p w:rsidR="00DC48D4" w:rsidRPr="00696B9D" w:rsidRDefault="00DC48D4" w:rsidP="00DC2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B9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658A3F" wp14:editId="2F7553B3">
                  <wp:extent cx="1131195" cy="1000125"/>
                  <wp:effectExtent l="0" t="0" r="0" b="0"/>
                  <wp:docPr id="31" name="Picture 31" descr="C:\Users\Sony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969" cy="100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</w:tcPr>
          <w:p w:rsidR="00DC48D4" w:rsidRPr="00696B9D" w:rsidRDefault="00DC48D4" w:rsidP="00DC2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B9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18D870" wp14:editId="2B3420EF">
                  <wp:extent cx="1266825" cy="1000125"/>
                  <wp:effectExtent l="0" t="0" r="9525" b="9525"/>
                  <wp:docPr id="32" name="Picture 32" descr="C:\Users\Sony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493" cy="100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:rsidR="00DC48D4" w:rsidRPr="00696B9D" w:rsidRDefault="00DC48D4" w:rsidP="00DC2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B9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E043B3" wp14:editId="7B91D974">
                  <wp:extent cx="1114425" cy="1000125"/>
                  <wp:effectExtent l="0" t="0" r="9525" b="9525"/>
                  <wp:docPr id="33" name="Picture 33" descr="C:\Users\Sony\Desktop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y\Desktop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41" cy="10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8D4" w:rsidRPr="00696B9D" w:rsidTr="00DC2E0C">
        <w:trPr>
          <w:trHeight w:val="664"/>
        </w:trPr>
        <w:tc>
          <w:tcPr>
            <w:tcW w:w="3159" w:type="dxa"/>
          </w:tcPr>
          <w:p w:rsidR="00DC48D4" w:rsidRPr="00696B9D" w:rsidRDefault="00DC48D4" w:rsidP="00DC2E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48D4" w:rsidRPr="00696B9D" w:rsidRDefault="00DC48D4" w:rsidP="00DC2E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6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-------------------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---------</w:t>
            </w:r>
          </w:p>
        </w:tc>
        <w:tc>
          <w:tcPr>
            <w:tcW w:w="3235" w:type="dxa"/>
          </w:tcPr>
          <w:p w:rsidR="00DC48D4" w:rsidRPr="00696B9D" w:rsidRDefault="00DC48D4" w:rsidP="00DC2E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48D4" w:rsidRPr="00696B9D" w:rsidRDefault="00DC48D4" w:rsidP="00DC2E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6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--------------------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---------</w:t>
            </w:r>
          </w:p>
        </w:tc>
        <w:tc>
          <w:tcPr>
            <w:tcW w:w="3159" w:type="dxa"/>
          </w:tcPr>
          <w:p w:rsidR="00DC48D4" w:rsidRPr="00696B9D" w:rsidRDefault="00DC48D4" w:rsidP="00DC2E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48D4" w:rsidRPr="00696B9D" w:rsidRDefault="00DC48D4" w:rsidP="00DC2E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6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-------------------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---------</w:t>
            </w:r>
          </w:p>
        </w:tc>
      </w:tr>
    </w:tbl>
    <w:p w:rsidR="00DC48D4" w:rsidRDefault="00DC48D4" w:rsidP="00DC48D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48D4" w:rsidRDefault="00DC48D4" w:rsidP="00DC48D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48D4" w:rsidRDefault="00DC48D4" w:rsidP="00DC48D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6B9D" w:rsidRPr="00696B9D" w:rsidRDefault="00696B9D" w:rsidP="00DC48D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696B9D" w:rsidRPr="00696B9D" w:rsidSect="00DC48D4">
          <w:type w:val="continuous"/>
          <w:pgSz w:w="12240" w:h="15840"/>
          <w:pgMar w:top="709" w:right="49" w:bottom="1440" w:left="1440" w:header="720" w:footer="720" w:gutter="0"/>
          <w:cols w:space="720"/>
          <w:docGrid w:linePitch="360"/>
        </w:sectPr>
      </w:pPr>
      <w:r w:rsidRPr="00696B9D">
        <w:rPr>
          <w:rFonts w:ascii="Times New Roman" w:eastAsia="Times New Roman" w:hAnsi="Times New Roman" w:cs="Times New Roman"/>
          <w:b/>
          <w:i/>
          <w:sz w:val="28"/>
          <w:szCs w:val="28"/>
        </w:rPr>
        <w:t>Complete:</w:t>
      </w:r>
      <w:r w:rsidR="00F74F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Hoàn thành câu bằng từ cho sẵn)</w:t>
      </w:r>
    </w:p>
    <w:p w:rsidR="00696B9D" w:rsidRPr="00696B9D" w:rsidRDefault="00696B9D" w:rsidP="00F2164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96B9D">
        <w:rPr>
          <w:rFonts w:ascii="Times New Roman" w:eastAsia="Times New Roman" w:hAnsi="Times New Roman" w:cs="Times New Roman"/>
          <w:sz w:val="28"/>
          <w:szCs w:val="28"/>
        </w:rPr>
        <w:lastRenderedPageBreak/>
        <w:t>Hurry up! It’s sunny.</w:t>
      </w:r>
    </w:p>
    <w:p w:rsidR="00696B9D" w:rsidRPr="00696B9D" w:rsidRDefault="00A10B44" w:rsidP="00F2164F">
      <w:pPr>
        <w:spacing w:before="100" w:beforeAutospacing="1" w:after="100" w:afterAutospacing="1" w:line="36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AF26DC" wp14:editId="64727FB1">
                <wp:simplePos x="0" y="0"/>
                <wp:positionH relativeFrom="column">
                  <wp:posOffset>4381500</wp:posOffset>
                </wp:positionH>
                <wp:positionV relativeFrom="paragraph">
                  <wp:posOffset>634</wp:posOffset>
                </wp:positionV>
                <wp:extent cx="952500" cy="25241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24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E0C" w:rsidRDefault="00DC2E0C" w:rsidP="00A10B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t</w:t>
                            </w:r>
                          </w:p>
                          <w:p w:rsidR="00DC2E0C" w:rsidRDefault="00DC2E0C" w:rsidP="00A10B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2E0C" w:rsidRDefault="00DC2E0C" w:rsidP="00A10B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rry</w:t>
                            </w:r>
                          </w:p>
                          <w:p w:rsidR="00DC2E0C" w:rsidRDefault="00DC2E0C" w:rsidP="00A10B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2E0C" w:rsidRDefault="00DC2E0C" w:rsidP="00A10B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’m</w:t>
                            </w:r>
                          </w:p>
                          <w:p w:rsidR="00DC2E0C" w:rsidRDefault="00DC2E0C" w:rsidP="00A10B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2E0C" w:rsidRDefault="00DC2E0C" w:rsidP="00A10B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ining</w:t>
                            </w:r>
                          </w:p>
                          <w:p w:rsidR="00DC2E0C" w:rsidRPr="00A10B44" w:rsidRDefault="00DC2E0C" w:rsidP="00A10B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345pt;margin-top:.05pt;width:75pt;height:19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" fillcolor="white [3201]" strokecolor="black [3200]" strokeweight="2pt">
                <v:textbox>
                  <w:txbxContent>
                    <w:p w:rsidR="00DC2E0C" w:rsidRDefault="00DC2E0C" w:rsidP="00A10B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t</w:t>
                      </w:r>
                      <w:proofErr w:type="gramEnd"/>
                    </w:p>
                    <w:p w:rsidR="00DC2E0C" w:rsidRDefault="00DC2E0C" w:rsidP="00A10B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2E0C" w:rsidRDefault="00DC2E0C" w:rsidP="00A10B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rry</w:t>
                      </w:r>
                    </w:p>
                    <w:p w:rsidR="00DC2E0C" w:rsidRDefault="00DC2E0C" w:rsidP="00A10B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2E0C" w:rsidRDefault="00DC2E0C" w:rsidP="00A10B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’m</w:t>
                      </w:r>
                    </w:p>
                    <w:p w:rsidR="00DC2E0C" w:rsidRDefault="00DC2E0C" w:rsidP="00A10B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2E0C" w:rsidRDefault="00DC2E0C" w:rsidP="00A10B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ining</w:t>
                      </w:r>
                      <w:proofErr w:type="gramEnd"/>
                    </w:p>
                    <w:p w:rsidR="00DC2E0C" w:rsidRPr="00A10B44" w:rsidRDefault="00DC2E0C" w:rsidP="00A10B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B9D" w:rsidRPr="00696B9D">
        <w:rPr>
          <w:rFonts w:ascii="Times New Roman" w:eastAsia="Times New Roman" w:hAnsi="Times New Roman" w:cs="Times New Roman"/>
          <w:sz w:val="28"/>
          <w:szCs w:val="28"/>
        </w:rPr>
        <w:t>I’m_____________</w:t>
      </w:r>
    </w:p>
    <w:p w:rsidR="00696B9D" w:rsidRPr="00696B9D" w:rsidRDefault="00A10B44" w:rsidP="00F2164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urry up! It’s</w:t>
      </w:r>
      <w:r w:rsidR="00696B9D" w:rsidRPr="00696B9D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696B9D" w:rsidRPr="00696B9D" w:rsidRDefault="00696B9D" w:rsidP="00F2164F">
      <w:pPr>
        <w:spacing w:before="100" w:beforeAutospacing="1" w:after="100" w:afterAutospacing="1" w:line="36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96B9D">
        <w:rPr>
          <w:rFonts w:ascii="Times New Roman" w:eastAsia="Times New Roman" w:hAnsi="Times New Roman" w:cs="Times New Roman"/>
          <w:sz w:val="28"/>
          <w:szCs w:val="28"/>
        </w:rPr>
        <w:t>I’m wet.</w:t>
      </w:r>
    </w:p>
    <w:p w:rsidR="00696B9D" w:rsidRPr="00696B9D" w:rsidRDefault="00696B9D" w:rsidP="00A10B44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96B9D">
        <w:rPr>
          <w:rFonts w:ascii="Times New Roman" w:eastAsia="Times New Roman" w:hAnsi="Times New Roman" w:cs="Times New Roman"/>
          <w:sz w:val="28"/>
          <w:szCs w:val="28"/>
        </w:rPr>
        <w:t>_______up! It’s snowing.</w:t>
      </w:r>
    </w:p>
    <w:p w:rsidR="00696B9D" w:rsidRPr="00696B9D" w:rsidRDefault="00696B9D" w:rsidP="00F2164F">
      <w:pPr>
        <w:spacing w:before="100" w:beforeAutospacing="1" w:after="100" w:afterAutospacing="1" w:line="36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96B9D">
        <w:rPr>
          <w:rFonts w:ascii="Times New Roman" w:eastAsia="Times New Roman" w:hAnsi="Times New Roman" w:cs="Times New Roman"/>
          <w:sz w:val="28"/>
          <w:szCs w:val="28"/>
        </w:rPr>
        <w:t>I’m cold.</w:t>
      </w:r>
    </w:p>
    <w:p w:rsidR="00F2164F" w:rsidRPr="00F2164F" w:rsidRDefault="00696B9D" w:rsidP="00F2164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96B9D">
        <w:rPr>
          <w:rFonts w:ascii="Times New Roman" w:eastAsia="Times New Roman" w:hAnsi="Times New Roman" w:cs="Times New Roman"/>
          <w:sz w:val="28"/>
          <w:szCs w:val="28"/>
        </w:rPr>
        <w:t>It’s raining.</w:t>
      </w:r>
    </w:p>
    <w:p w:rsidR="00696B9D" w:rsidRPr="00696B9D" w:rsidRDefault="00696B9D" w:rsidP="00F2164F">
      <w:pPr>
        <w:spacing w:before="100" w:beforeAutospacing="1" w:after="100" w:afterAutospacing="1" w:line="36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96B9D">
        <w:rPr>
          <w:rFonts w:ascii="Times New Roman" w:eastAsia="Times New Roman" w:hAnsi="Times New Roman" w:cs="Times New Roman"/>
          <w:sz w:val="28"/>
          <w:szCs w:val="28"/>
        </w:rPr>
        <w:t>_______wet.</w:t>
      </w:r>
    </w:p>
    <w:p w:rsidR="00696B9D" w:rsidRDefault="00696B9D" w:rsidP="0065169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677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4003"/>
        <w:gridCol w:w="3257"/>
      </w:tblGrid>
      <w:tr w:rsidR="00651691" w:rsidRPr="00696B9D" w:rsidTr="00651691">
        <w:tc>
          <w:tcPr>
            <w:tcW w:w="2406" w:type="dxa"/>
          </w:tcPr>
          <w:p w:rsidR="00651691" w:rsidRPr="00696B9D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0A8073F2" wp14:editId="7CECB4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0</wp:posOffset>
                  </wp:positionV>
                  <wp:extent cx="1381125" cy="775335"/>
                  <wp:effectExtent l="0" t="0" r="9525" b="571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7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96B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96B9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sym w:font="Webdings" w:char="F03D"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 </w:t>
            </w:r>
          </w:p>
        </w:tc>
        <w:tc>
          <w:tcPr>
            <w:tcW w:w="4003" w:type="dxa"/>
          </w:tcPr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C9E597" wp14:editId="1F799C6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9690</wp:posOffset>
                      </wp:positionV>
                      <wp:extent cx="2505075" cy="1104900"/>
                      <wp:effectExtent l="19050" t="1905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11049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7pt" to="202.9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" strokecolor="black [3040]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ebdings" w:char="F03D"/>
            </w:r>
          </w:p>
        </w:tc>
        <w:tc>
          <w:tcPr>
            <w:tcW w:w="3257" w:type="dxa"/>
          </w:tcPr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Pr="00696B9D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ebdings" w:char="F03D"/>
            </w:r>
            <w:r w:rsidRPr="00696B9D">
              <w:rPr>
                <w:rFonts w:ascii="Times New Roman" w:eastAsia="Times New Roman" w:hAnsi="Times New Roman" w:cs="Times New Roman"/>
                <w:sz w:val="28"/>
                <w:szCs w:val="28"/>
              </w:rPr>
              <w:t>a. raining</w:t>
            </w:r>
          </w:p>
        </w:tc>
      </w:tr>
      <w:tr w:rsidR="00651691" w:rsidRPr="00696B9D" w:rsidTr="00651691">
        <w:tc>
          <w:tcPr>
            <w:tcW w:w="2406" w:type="dxa"/>
          </w:tcPr>
          <w:p w:rsidR="00651691" w:rsidRPr="00696B9D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77237B9" wp14:editId="13D063F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1280</wp:posOffset>
                  </wp:positionV>
                  <wp:extent cx="1314450" cy="92202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7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96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03" w:type="dxa"/>
          </w:tcPr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ebdings" w:char="F03D"/>
            </w:r>
          </w:p>
        </w:tc>
        <w:tc>
          <w:tcPr>
            <w:tcW w:w="3257" w:type="dxa"/>
          </w:tcPr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Pr="00696B9D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ebdings" w:char="F03D"/>
            </w:r>
            <w:r w:rsidRPr="00696B9D">
              <w:rPr>
                <w:rFonts w:ascii="Times New Roman" w:eastAsia="Times New Roman" w:hAnsi="Times New Roman" w:cs="Times New Roman"/>
                <w:sz w:val="28"/>
                <w:szCs w:val="28"/>
              </w:rPr>
              <w:t>b. Hurry up!</w:t>
            </w:r>
          </w:p>
        </w:tc>
      </w:tr>
      <w:tr w:rsidR="00651691" w:rsidRPr="00696B9D" w:rsidTr="00651691">
        <w:tc>
          <w:tcPr>
            <w:tcW w:w="2406" w:type="dxa"/>
          </w:tcPr>
          <w:p w:rsidR="00651691" w:rsidRPr="00696B9D" w:rsidRDefault="00191795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51691" w:rsidRPr="00696B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51691" w:rsidRPr="00696B9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5169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96BCB6" wp14:editId="7DD279BD">
                  <wp:extent cx="1198605" cy="104775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04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ebdings" w:char="F03D"/>
            </w:r>
          </w:p>
        </w:tc>
        <w:tc>
          <w:tcPr>
            <w:tcW w:w="3257" w:type="dxa"/>
          </w:tcPr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Pr="00696B9D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ebdings" w:char="F03D"/>
            </w:r>
            <w:r w:rsidRPr="00696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nny</w:t>
            </w:r>
          </w:p>
        </w:tc>
      </w:tr>
      <w:tr w:rsidR="00651691" w:rsidRPr="00696B9D" w:rsidTr="00651691">
        <w:tc>
          <w:tcPr>
            <w:tcW w:w="2406" w:type="dxa"/>
          </w:tcPr>
          <w:p w:rsidR="00651691" w:rsidRPr="00696B9D" w:rsidRDefault="00191795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51691" w:rsidRPr="00696B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51691" w:rsidRPr="00696B9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5169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954FE2" wp14:editId="11264D46">
                  <wp:extent cx="923925" cy="9239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ebdings" w:char="F03D"/>
            </w:r>
          </w:p>
        </w:tc>
        <w:tc>
          <w:tcPr>
            <w:tcW w:w="3257" w:type="dxa"/>
          </w:tcPr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Pr="00696B9D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ebdings" w:char="F03D"/>
            </w:r>
            <w:r w:rsidRPr="00696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t</w:t>
            </w:r>
          </w:p>
        </w:tc>
      </w:tr>
      <w:tr w:rsidR="00651691" w:rsidRPr="00696B9D" w:rsidTr="00651691">
        <w:tc>
          <w:tcPr>
            <w:tcW w:w="2406" w:type="dxa"/>
          </w:tcPr>
          <w:p w:rsidR="00651691" w:rsidRPr="00696B9D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056F2471" wp14:editId="13D5A46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14935</wp:posOffset>
                  </wp:positionV>
                  <wp:extent cx="1247775" cy="781050"/>
                  <wp:effectExtent l="0" t="0" r="9525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79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96B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96B9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003" w:type="dxa"/>
          </w:tcPr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ebdings" w:char="F03D"/>
            </w:r>
          </w:p>
        </w:tc>
        <w:tc>
          <w:tcPr>
            <w:tcW w:w="3257" w:type="dxa"/>
          </w:tcPr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691" w:rsidRPr="00696B9D" w:rsidRDefault="00651691" w:rsidP="0065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ebdings" w:char="F03D"/>
            </w:r>
            <w:r w:rsidRPr="00696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ld</w:t>
            </w:r>
          </w:p>
        </w:tc>
      </w:tr>
    </w:tbl>
    <w:p w:rsidR="00651691" w:rsidRPr="00651691" w:rsidRDefault="00651691" w:rsidP="0065169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651691" w:rsidRPr="00651691" w:rsidSect="00DC2E0C">
          <w:type w:val="continuous"/>
          <w:pgSz w:w="12240" w:h="15840"/>
          <w:pgMar w:top="1440" w:right="27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atch: </w:t>
      </w:r>
      <w:r w:rsidR="00F74F38">
        <w:rPr>
          <w:rFonts w:ascii="Times New Roman" w:eastAsia="Times New Roman" w:hAnsi="Times New Roman" w:cs="Times New Roman"/>
          <w:b/>
          <w:i/>
          <w:sz w:val="28"/>
          <w:szCs w:val="28"/>
        </w:rPr>
        <w:t>(Nối)</w:t>
      </w:r>
      <w:bookmarkStart w:id="0" w:name="_GoBack"/>
      <w:bookmarkEnd w:id="0"/>
    </w:p>
    <w:p w:rsidR="006D0836" w:rsidRPr="00651691" w:rsidRDefault="006D0836" w:rsidP="00651691">
      <w:pPr>
        <w:spacing w:before="100" w:beforeAutospacing="1" w:after="100" w:afterAutospacing="1" w:line="360" w:lineRule="auto"/>
        <w:rPr>
          <w:rFonts w:ascii="Times New Roman" w:hAnsi="Times New Roman"/>
          <w:b/>
          <w:i/>
          <w:sz w:val="28"/>
          <w:szCs w:val="28"/>
        </w:rPr>
      </w:pPr>
    </w:p>
    <w:sectPr w:rsidR="006D0836" w:rsidRPr="00651691" w:rsidSect="006D0836">
      <w:pgSz w:w="12240" w:h="15840"/>
      <w:pgMar w:top="99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80" w:rsidRDefault="00A20D80" w:rsidP="00F2164F">
      <w:pPr>
        <w:spacing w:after="0" w:line="240" w:lineRule="auto"/>
      </w:pPr>
      <w:r>
        <w:separator/>
      </w:r>
    </w:p>
  </w:endnote>
  <w:endnote w:type="continuationSeparator" w:id="0">
    <w:p w:rsidR="00A20D80" w:rsidRDefault="00A20D80" w:rsidP="00F2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80" w:rsidRDefault="00A20D80" w:rsidP="00F2164F">
      <w:pPr>
        <w:spacing w:after="0" w:line="240" w:lineRule="auto"/>
      </w:pPr>
      <w:r>
        <w:separator/>
      </w:r>
    </w:p>
  </w:footnote>
  <w:footnote w:type="continuationSeparator" w:id="0">
    <w:p w:rsidR="00A20D80" w:rsidRDefault="00A20D80" w:rsidP="00F2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D8E"/>
    <w:multiLevelType w:val="hybridMultilevel"/>
    <w:tmpl w:val="A6CC7CD6"/>
    <w:lvl w:ilvl="0" w:tplc="7AD4809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987520"/>
    <w:multiLevelType w:val="hybridMultilevel"/>
    <w:tmpl w:val="7ABE3F82"/>
    <w:lvl w:ilvl="0" w:tplc="9BB2847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D840B3"/>
    <w:multiLevelType w:val="hybridMultilevel"/>
    <w:tmpl w:val="40EC274C"/>
    <w:lvl w:ilvl="0" w:tplc="ECC841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7F402F"/>
    <w:multiLevelType w:val="hybridMultilevel"/>
    <w:tmpl w:val="09427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804E9"/>
    <w:multiLevelType w:val="hybridMultilevel"/>
    <w:tmpl w:val="9C82A4F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32529"/>
    <w:multiLevelType w:val="hybridMultilevel"/>
    <w:tmpl w:val="AE48B4CC"/>
    <w:lvl w:ilvl="0" w:tplc="687CF70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E94299"/>
    <w:multiLevelType w:val="hybridMultilevel"/>
    <w:tmpl w:val="739CB0BC"/>
    <w:lvl w:ilvl="0" w:tplc="AE58DB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BE9"/>
    <w:multiLevelType w:val="hybridMultilevel"/>
    <w:tmpl w:val="6866B0A4"/>
    <w:lvl w:ilvl="0" w:tplc="755E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7A"/>
    <w:rsid w:val="00191795"/>
    <w:rsid w:val="001F28E9"/>
    <w:rsid w:val="00235739"/>
    <w:rsid w:val="00244933"/>
    <w:rsid w:val="002F53C7"/>
    <w:rsid w:val="003C2C1B"/>
    <w:rsid w:val="004350A4"/>
    <w:rsid w:val="005669B4"/>
    <w:rsid w:val="005B3D9B"/>
    <w:rsid w:val="005D26B2"/>
    <w:rsid w:val="005F6A2E"/>
    <w:rsid w:val="00651691"/>
    <w:rsid w:val="00696B9D"/>
    <w:rsid w:val="006D0836"/>
    <w:rsid w:val="0074790F"/>
    <w:rsid w:val="0099728A"/>
    <w:rsid w:val="00A10B44"/>
    <w:rsid w:val="00A20D80"/>
    <w:rsid w:val="00AB264F"/>
    <w:rsid w:val="00D52D38"/>
    <w:rsid w:val="00D9477A"/>
    <w:rsid w:val="00DC2E0C"/>
    <w:rsid w:val="00DC48D4"/>
    <w:rsid w:val="00F20B8D"/>
    <w:rsid w:val="00F2164F"/>
    <w:rsid w:val="00F65E32"/>
    <w:rsid w:val="00F7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77A"/>
    <w:pPr>
      <w:ind w:left="720"/>
      <w:contextualSpacing/>
    </w:pPr>
  </w:style>
  <w:style w:type="table" w:styleId="TableGrid">
    <w:name w:val="Table Grid"/>
    <w:basedOn w:val="TableNormal"/>
    <w:uiPriority w:val="59"/>
    <w:rsid w:val="00D9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947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7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D947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B9D"/>
    <w:pPr>
      <w:tabs>
        <w:tab w:val="center" w:pos="4680"/>
        <w:tab w:val="right" w:pos="9360"/>
      </w:tabs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696B9D"/>
    <w:rPr>
      <w:rFonts w:ascii="VNI-Times" w:eastAsia="Times New Roman" w:hAnsi="VNI-Times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96B9D"/>
    <w:pPr>
      <w:tabs>
        <w:tab w:val="center" w:pos="4680"/>
        <w:tab w:val="right" w:pos="9360"/>
      </w:tabs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696B9D"/>
    <w:rPr>
      <w:rFonts w:ascii="VNI-Times" w:eastAsia="Times New Roman" w:hAnsi="VNI-Times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77A"/>
    <w:pPr>
      <w:ind w:left="720"/>
      <w:contextualSpacing/>
    </w:pPr>
  </w:style>
  <w:style w:type="table" w:styleId="TableGrid">
    <w:name w:val="Table Grid"/>
    <w:basedOn w:val="TableNormal"/>
    <w:uiPriority w:val="59"/>
    <w:rsid w:val="00D9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947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7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D947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B9D"/>
    <w:pPr>
      <w:tabs>
        <w:tab w:val="center" w:pos="4680"/>
        <w:tab w:val="right" w:pos="9360"/>
      </w:tabs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696B9D"/>
    <w:rPr>
      <w:rFonts w:ascii="VNI-Times" w:eastAsia="Times New Roman" w:hAnsi="VNI-Times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96B9D"/>
    <w:pPr>
      <w:tabs>
        <w:tab w:val="center" w:pos="4680"/>
        <w:tab w:val="right" w:pos="9360"/>
      </w:tabs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696B9D"/>
    <w:rPr>
      <w:rFonts w:ascii="VNI-Times" w:eastAsia="Times New Roman" w:hAnsi="VNI-Ti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BE8A-3954-4729-A2C6-2591A420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5</cp:revision>
  <cp:lastPrinted>2019-09-25T14:11:00Z</cp:lastPrinted>
  <dcterms:created xsi:type="dcterms:W3CDTF">2017-09-26T12:41:00Z</dcterms:created>
  <dcterms:modified xsi:type="dcterms:W3CDTF">2020-03-14T08:36:00Z</dcterms:modified>
</cp:coreProperties>
</file>